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24" w:rsidRPr="004C1058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058">
        <w:rPr>
          <w:rFonts w:ascii="Times New Roman" w:hAnsi="Times New Roman" w:cs="Times New Roman"/>
          <w:b/>
          <w:sz w:val="20"/>
          <w:szCs w:val="20"/>
        </w:rPr>
        <w:t>ДОГОВОР N ______</w:t>
      </w:r>
    </w:p>
    <w:p w:rsidR="00D26324" w:rsidRPr="004C1058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 оказании услуг при реализации образовательных программ </w:t>
      </w:r>
      <w:r w:rsidR="00D26324" w:rsidRPr="004C1058">
        <w:rPr>
          <w:rFonts w:ascii="Times New Roman" w:hAnsi="Times New Roman" w:cs="Times New Roman"/>
          <w:b/>
          <w:sz w:val="20"/>
          <w:szCs w:val="20"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1"/>
        <w:gridCol w:w="5044"/>
      </w:tblGrid>
      <w:tr w:rsidR="00D26324" w:rsidRPr="004C1058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newncpi0"/>
              <w:ind w:right="140"/>
              <w:jc w:val="left"/>
              <w:rPr>
                <w:sz w:val="20"/>
                <w:szCs w:val="20"/>
              </w:rPr>
            </w:pPr>
            <w:bookmarkStart w:id="0" w:name="Par45"/>
            <w:bookmarkEnd w:id="0"/>
            <w:r w:rsidRPr="004C1058">
              <w:rPr>
                <w:rStyle w:val="datecity"/>
                <w:sz w:val="20"/>
                <w:szCs w:val="20"/>
              </w:rPr>
              <w:t xml:space="preserve">«______» __________ 20__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newncpi0"/>
              <w:ind w:right="140"/>
              <w:jc w:val="right"/>
              <w:rPr>
                <w:sz w:val="20"/>
                <w:szCs w:val="20"/>
              </w:rPr>
            </w:pPr>
            <w:r w:rsidRPr="004C1058">
              <w:rPr>
                <w:rStyle w:val="datecity"/>
                <w:sz w:val="20"/>
                <w:szCs w:val="20"/>
              </w:rPr>
              <w:t xml:space="preserve">г. </w:t>
            </w:r>
            <w:r w:rsidR="00F74F4F">
              <w:rPr>
                <w:rStyle w:val="datecity"/>
                <w:sz w:val="20"/>
                <w:szCs w:val="20"/>
              </w:rPr>
              <w:t>Минск</w:t>
            </w:r>
            <w:r w:rsidRPr="004C1058">
              <w:rPr>
                <w:rStyle w:val="datecity"/>
                <w:sz w:val="20"/>
                <w:szCs w:val="20"/>
              </w:rPr>
              <w:t xml:space="preserve"> </w:t>
            </w:r>
          </w:p>
        </w:tc>
      </w:tr>
      <w:tr w:rsidR="00D26324" w:rsidRPr="004C1058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undline"/>
              <w:ind w:right="140"/>
            </w:pPr>
            <w:r w:rsidRPr="004C1058"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D26324" w:rsidRPr="004C1058" w:rsidRDefault="00D26324" w:rsidP="00E3634D">
            <w:pPr>
              <w:pStyle w:val="undline"/>
              <w:ind w:right="140"/>
              <w:jc w:val="right"/>
            </w:pPr>
          </w:p>
        </w:tc>
      </w:tr>
    </w:tbl>
    <w:p w:rsidR="00D26324" w:rsidRPr="00D26324" w:rsidRDefault="00F74F4F" w:rsidP="00E3634D">
      <w:pPr>
        <w:pStyle w:val="newncpi"/>
        <w:ind w:right="140" w:firstLine="709"/>
        <w:rPr>
          <w:sz w:val="22"/>
          <w:szCs w:val="22"/>
        </w:rPr>
      </w:pPr>
      <w:r>
        <w:rPr>
          <w:sz w:val="20"/>
          <w:szCs w:val="20"/>
        </w:rPr>
        <w:t xml:space="preserve">Частное учреждение образования «Центр подготовки, повышения квалификации и переподготовки </w:t>
      </w:r>
      <w:r w:rsidR="00404838" w:rsidRPr="004C1058">
        <w:rPr>
          <w:sz w:val="20"/>
          <w:szCs w:val="20"/>
        </w:rPr>
        <w:br/>
      </w:r>
      <w:r>
        <w:rPr>
          <w:sz w:val="20"/>
          <w:szCs w:val="20"/>
        </w:rPr>
        <w:t xml:space="preserve">«БАМЭ-Экспедитор» </w:t>
      </w:r>
      <w:r w:rsidR="00D26324" w:rsidRPr="004C1058">
        <w:rPr>
          <w:sz w:val="20"/>
          <w:szCs w:val="20"/>
        </w:rPr>
        <w:t xml:space="preserve">в лице директора </w:t>
      </w:r>
      <w:r>
        <w:rPr>
          <w:sz w:val="20"/>
          <w:szCs w:val="20"/>
        </w:rPr>
        <w:t>Шатонского Сергея Алексеевича, действующего на основании Устава</w:t>
      </w:r>
      <w:r w:rsidR="00D26324" w:rsidRPr="004C1058">
        <w:rPr>
          <w:sz w:val="20"/>
          <w:szCs w:val="20"/>
        </w:rPr>
        <w:t xml:space="preserve"> </w:t>
      </w:r>
      <w:r w:rsidR="004C1058">
        <w:rPr>
          <w:sz w:val="20"/>
          <w:szCs w:val="20"/>
        </w:rPr>
        <w:br/>
      </w:r>
      <w:r w:rsidR="00D26324" w:rsidRPr="004C1058">
        <w:rPr>
          <w:sz w:val="20"/>
          <w:szCs w:val="20"/>
        </w:rPr>
        <w:t xml:space="preserve">именуемое в дальнейшем </w:t>
      </w:r>
      <w:r w:rsidR="00D26324" w:rsidRPr="004C1058">
        <w:rPr>
          <w:b/>
          <w:sz w:val="20"/>
          <w:szCs w:val="20"/>
        </w:rPr>
        <w:t>Исполнитель,</w:t>
      </w:r>
      <w:r w:rsidR="00D26324" w:rsidRPr="004C1058">
        <w:rPr>
          <w:sz w:val="20"/>
          <w:szCs w:val="20"/>
        </w:rPr>
        <w:t xml:space="preserve"> с одной стороны, </w:t>
      </w:r>
      <w:r w:rsidR="006B0FA4">
        <w:rPr>
          <w:sz w:val="20"/>
          <w:szCs w:val="20"/>
        </w:rPr>
        <w:t xml:space="preserve">и </w:t>
      </w:r>
      <w:r w:rsidR="00D26324" w:rsidRPr="004C1058">
        <w:rPr>
          <w:sz w:val="20"/>
          <w:szCs w:val="20"/>
        </w:rPr>
        <w:t>гражданин</w:t>
      </w:r>
      <w:r w:rsidR="00D26324" w:rsidRPr="00D26324">
        <w:rPr>
          <w:sz w:val="22"/>
          <w:szCs w:val="22"/>
        </w:rPr>
        <w:t xml:space="preserve"> ______________________________________________</w:t>
      </w:r>
      <w:r w:rsidR="00D26324">
        <w:rPr>
          <w:sz w:val="22"/>
          <w:szCs w:val="22"/>
        </w:rPr>
        <w:t>__</w:t>
      </w:r>
      <w:r w:rsidR="00C413C7">
        <w:rPr>
          <w:sz w:val="22"/>
          <w:szCs w:val="22"/>
        </w:rPr>
        <w:t>______________</w:t>
      </w:r>
      <w:r w:rsidR="004C1058">
        <w:rPr>
          <w:sz w:val="22"/>
          <w:szCs w:val="22"/>
        </w:rPr>
        <w:t>____________</w:t>
      </w:r>
      <w:r w:rsidR="003B291F">
        <w:rPr>
          <w:sz w:val="22"/>
          <w:szCs w:val="22"/>
        </w:rPr>
        <w:t>____</w:t>
      </w:r>
      <w:r w:rsidR="00130705">
        <w:rPr>
          <w:sz w:val="22"/>
          <w:szCs w:val="22"/>
        </w:rPr>
        <w:t>_</w:t>
      </w:r>
      <w:r w:rsidR="00C413C7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="00C413C7">
        <w:rPr>
          <w:sz w:val="22"/>
          <w:szCs w:val="22"/>
        </w:rPr>
        <w:t>,</w:t>
      </w:r>
    </w:p>
    <w:p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:rsidR="00D26324" w:rsidRPr="004C1058" w:rsidRDefault="00D2632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 в дальнейшем</w:t>
      </w:r>
      <w:r w:rsidR="006B0FA4">
        <w:rPr>
          <w:b/>
          <w:sz w:val="20"/>
          <w:szCs w:val="20"/>
        </w:rPr>
        <w:t xml:space="preserve"> Заказчик</w:t>
      </w:r>
      <w:r w:rsidRPr="004C1058">
        <w:rPr>
          <w:sz w:val="20"/>
          <w:szCs w:val="20"/>
        </w:rPr>
        <w:t>, с другой стороны, и______________________________</w:t>
      </w:r>
      <w:r w:rsidR="004C1058">
        <w:rPr>
          <w:sz w:val="20"/>
          <w:szCs w:val="20"/>
        </w:rPr>
        <w:t>____________</w:t>
      </w:r>
      <w:r w:rsidR="003B291F">
        <w:rPr>
          <w:sz w:val="20"/>
          <w:szCs w:val="20"/>
        </w:rPr>
        <w:t>_</w:t>
      </w:r>
      <w:r w:rsidR="00F74F4F">
        <w:rPr>
          <w:sz w:val="20"/>
          <w:szCs w:val="20"/>
        </w:rPr>
        <w:t>______</w:t>
      </w:r>
    </w:p>
    <w:p w:rsidR="00D26324" w:rsidRPr="00D26324" w:rsidRDefault="00D26324" w:rsidP="00E3634D">
      <w:pPr>
        <w:pStyle w:val="newncpi0"/>
        <w:ind w:right="140"/>
        <w:rPr>
          <w:sz w:val="22"/>
          <w:szCs w:val="22"/>
        </w:rPr>
      </w:pPr>
      <w:r w:rsidRPr="00D26324">
        <w:rPr>
          <w:sz w:val="22"/>
          <w:szCs w:val="22"/>
        </w:rPr>
        <w:t>_________________________________________________________________________________</w:t>
      </w:r>
      <w:r w:rsidR="003B291F">
        <w:rPr>
          <w:sz w:val="22"/>
          <w:szCs w:val="22"/>
        </w:rPr>
        <w:t>_____</w:t>
      </w:r>
      <w:r w:rsidR="00934586">
        <w:rPr>
          <w:sz w:val="22"/>
          <w:szCs w:val="22"/>
        </w:rPr>
        <w:t>_</w:t>
      </w:r>
      <w:r w:rsidR="003B291F">
        <w:rPr>
          <w:sz w:val="22"/>
          <w:szCs w:val="22"/>
        </w:rPr>
        <w:t>_</w:t>
      </w:r>
      <w:r w:rsidRPr="00D26324">
        <w:rPr>
          <w:sz w:val="22"/>
          <w:szCs w:val="22"/>
        </w:rPr>
        <w:t>_,</w:t>
      </w:r>
    </w:p>
    <w:p w:rsidR="00D26324" w:rsidRPr="003B291F" w:rsidRDefault="00D26324" w:rsidP="004C105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B291F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 или Ф.И.О. физического лица, осуществляющего оплату обучения)</w:t>
      </w:r>
    </w:p>
    <w:p w:rsidR="00D26324" w:rsidRPr="00D26324" w:rsidRDefault="00D26324" w:rsidP="00E3634D">
      <w:pPr>
        <w:pStyle w:val="undline"/>
        <w:ind w:right="140"/>
        <w:jc w:val="left"/>
        <w:rPr>
          <w:b/>
          <w:sz w:val="22"/>
          <w:szCs w:val="22"/>
        </w:rPr>
      </w:pPr>
      <w:r w:rsidRPr="004C1058">
        <w:t xml:space="preserve">в </w:t>
      </w:r>
      <w:r w:rsidR="004C1058" w:rsidRPr="004C1058">
        <w:t>л</w:t>
      </w:r>
      <w:r w:rsidRPr="004C1058">
        <w:t>ице</w:t>
      </w:r>
      <w:r>
        <w:rPr>
          <w:sz w:val="22"/>
          <w:szCs w:val="22"/>
        </w:rPr>
        <w:t>______________________________</w:t>
      </w:r>
      <w:r w:rsidR="004C1058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</w:t>
      </w:r>
      <w:r w:rsidR="004C1058">
        <w:rPr>
          <w:sz w:val="22"/>
          <w:szCs w:val="22"/>
        </w:rPr>
        <w:t>_</w:t>
      </w:r>
      <w:r w:rsidR="00FC01E1">
        <w:rPr>
          <w:sz w:val="22"/>
          <w:szCs w:val="22"/>
        </w:rPr>
        <w:t>__</w:t>
      </w:r>
      <w:r w:rsidR="003B291F">
        <w:rPr>
          <w:sz w:val="22"/>
          <w:szCs w:val="22"/>
        </w:rPr>
        <w:t>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:rsidR="00D26324" w:rsidRPr="00D26324" w:rsidRDefault="00D26324" w:rsidP="00E3634D">
      <w:pPr>
        <w:pStyle w:val="newncpi0"/>
        <w:ind w:right="140"/>
        <w:jc w:val="left"/>
        <w:rPr>
          <w:sz w:val="22"/>
          <w:szCs w:val="22"/>
        </w:rPr>
      </w:pPr>
      <w:r w:rsidRPr="004C1058">
        <w:rPr>
          <w:sz w:val="20"/>
          <w:szCs w:val="20"/>
        </w:rPr>
        <w:t>действующего на основании</w:t>
      </w:r>
      <w:r w:rsidRPr="00D26324">
        <w:rPr>
          <w:sz w:val="22"/>
          <w:szCs w:val="22"/>
        </w:rPr>
        <w:t xml:space="preserve"> _________________________________________</w:t>
      </w:r>
      <w:r>
        <w:rPr>
          <w:sz w:val="22"/>
          <w:szCs w:val="22"/>
        </w:rPr>
        <w:t>_________________</w:t>
      </w:r>
      <w:r w:rsidR="004C1058">
        <w:rPr>
          <w:sz w:val="22"/>
          <w:szCs w:val="22"/>
        </w:rPr>
        <w:t>__</w:t>
      </w:r>
      <w:r w:rsidR="00FC01E1">
        <w:rPr>
          <w:sz w:val="22"/>
          <w:szCs w:val="22"/>
        </w:rPr>
        <w:t>___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:rsidR="00D26324" w:rsidRPr="003B291F" w:rsidRDefault="00E078F0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 xml:space="preserve">                                                       </w:t>
      </w:r>
      <w:r w:rsidR="00D26324" w:rsidRPr="003B291F">
        <w:rPr>
          <w:i/>
          <w:sz w:val="18"/>
          <w:szCs w:val="18"/>
        </w:rPr>
        <w:t>(устав или доверенность, дата и номер утверждения, выдачи, регистрации)</w:t>
      </w:r>
    </w:p>
    <w:p w:rsidR="00D26324" w:rsidRPr="004C1058" w:rsidRDefault="006B0FA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 xml:space="preserve">именуемый(ое) </w:t>
      </w:r>
      <w:r w:rsidR="00D26324" w:rsidRPr="004C1058">
        <w:rPr>
          <w:sz w:val="20"/>
          <w:szCs w:val="20"/>
        </w:rPr>
        <w:t xml:space="preserve">в дальнейшем </w:t>
      </w:r>
      <w:r w:rsidR="00D26324" w:rsidRPr="004C1058">
        <w:rPr>
          <w:b/>
          <w:sz w:val="20"/>
          <w:szCs w:val="20"/>
        </w:rPr>
        <w:t>Плательщик</w:t>
      </w:r>
      <w:r w:rsidR="00D26324" w:rsidRPr="004C1058">
        <w:rPr>
          <w:sz w:val="20"/>
          <w:szCs w:val="20"/>
        </w:rPr>
        <w:t>, с третьей стороны, заключили на</w:t>
      </w:r>
      <w:r w:rsidR="00C413C7" w:rsidRPr="004C1058">
        <w:rPr>
          <w:sz w:val="20"/>
          <w:szCs w:val="20"/>
        </w:rPr>
        <w:t>стоящий договор о нижеследующем:</w:t>
      </w:r>
    </w:p>
    <w:p w:rsidR="006B0FA4" w:rsidRPr="00F32327" w:rsidRDefault="00F32327" w:rsidP="0050773E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F32327">
        <w:rPr>
          <w:sz w:val="20"/>
          <w:szCs w:val="20"/>
        </w:rPr>
        <w:t xml:space="preserve">Предметом договора является оказание следующих платных услуг в сфере образования: освоение образовательной программы обучающих курсов (семинар) по тематике </w:t>
      </w:r>
      <w:r w:rsidR="0050773E" w:rsidRPr="0050773E">
        <w:rPr>
          <w:b/>
          <w:sz w:val="20"/>
          <w:szCs w:val="20"/>
        </w:rPr>
        <w:t>«Подготовка водителей механических транспортных средств для выполнения перевозки опасных грузов в цистернах» (для водителей механических транспортных средств)</w:t>
      </w:r>
    </w:p>
    <w:p w:rsidR="006B0FA4" w:rsidRPr="006B0FA4" w:rsidRDefault="006B0FA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 xml:space="preserve">Форма получения образования: </w:t>
      </w:r>
      <w:r w:rsidR="00EC5936">
        <w:rPr>
          <w:sz w:val="20"/>
          <w:szCs w:val="20"/>
        </w:rPr>
        <w:t>очная (</w:t>
      </w:r>
      <w:r w:rsidRPr="006B0FA4">
        <w:rPr>
          <w:sz w:val="20"/>
          <w:szCs w:val="20"/>
        </w:rPr>
        <w:t>дневная</w:t>
      </w:r>
      <w:r w:rsidR="00EC5936">
        <w:rPr>
          <w:sz w:val="20"/>
          <w:szCs w:val="20"/>
        </w:rPr>
        <w:t>)</w:t>
      </w:r>
      <w:r w:rsidRPr="006B0FA4">
        <w:rPr>
          <w:sz w:val="20"/>
          <w:szCs w:val="20"/>
        </w:rPr>
        <w:t>.</w:t>
      </w:r>
    </w:p>
    <w:p w:rsidR="008525AB" w:rsidRDefault="00D26324" w:rsidP="00F74F4F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4C1058">
        <w:rPr>
          <w:sz w:val="20"/>
          <w:szCs w:val="20"/>
        </w:rPr>
        <w:t xml:space="preserve">Срок </w:t>
      </w:r>
      <w:r w:rsidR="006B0FA4">
        <w:rPr>
          <w:sz w:val="20"/>
          <w:szCs w:val="20"/>
        </w:rPr>
        <w:t>обучения</w:t>
      </w:r>
      <w:r w:rsidRPr="004C1058">
        <w:rPr>
          <w:sz w:val="20"/>
          <w:szCs w:val="20"/>
        </w:rPr>
        <w:t xml:space="preserve"> составляет </w:t>
      </w:r>
      <w:r w:rsidR="0050773E">
        <w:rPr>
          <w:b/>
          <w:sz w:val="20"/>
          <w:szCs w:val="20"/>
        </w:rPr>
        <w:t>22 часа</w:t>
      </w:r>
      <w:r w:rsidR="001B334C">
        <w:rPr>
          <w:b/>
          <w:sz w:val="20"/>
          <w:szCs w:val="20"/>
        </w:rPr>
        <w:t xml:space="preserve"> </w:t>
      </w:r>
      <w:r w:rsidR="001B334C">
        <w:rPr>
          <w:sz w:val="20"/>
          <w:szCs w:val="20"/>
        </w:rPr>
        <w:t>с ___________________202_____ по __________________</w:t>
      </w:r>
      <w:bookmarkStart w:id="1" w:name="_GoBack"/>
      <w:bookmarkEnd w:id="1"/>
      <w:r w:rsidR="001B334C">
        <w:rPr>
          <w:sz w:val="20"/>
          <w:szCs w:val="20"/>
        </w:rPr>
        <w:t>202__</w:t>
      </w:r>
    </w:p>
    <w:p w:rsidR="006B0FA4" w:rsidRPr="0050773E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trike/>
          <w:sz w:val="20"/>
          <w:szCs w:val="20"/>
        </w:rPr>
      </w:pPr>
      <w:r w:rsidRPr="006B0FA4">
        <w:rPr>
          <w:sz w:val="20"/>
          <w:szCs w:val="20"/>
        </w:rPr>
        <w:t>Дата начала образовательного процесса в учебной группе определяется сроками комплектования учебной группы, но не позднее</w:t>
      </w:r>
      <w:r>
        <w:rPr>
          <w:sz w:val="20"/>
          <w:szCs w:val="20"/>
        </w:rPr>
        <w:t xml:space="preserve"> _______________</w:t>
      </w:r>
    </w:p>
    <w:p w:rsidR="00D26324" w:rsidRPr="003B291F" w:rsidRDefault="00F32327" w:rsidP="00F32327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F32327">
        <w:rPr>
          <w:sz w:val="20"/>
          <w:szCs w:val="20"/>
        </w:rPr>
        <w:t xml:space="preserve">Стоимость обучения определяется прейскурантом цен, исходя из затрат на обучение, утверждается  приказом руководителя Исполнителя и  на момент заключения  настоящего  договора составляет </w:t>
      </w:r>
      <w:r w:rsidR="0050773E">
        <w:rPr>
          <w:b/>
          <w:sz w:val="20"/>
          <w:szCs w:val="20"/>
        </w:rPr>
        <w:t>54</w:t>
      </w:r>
      <w:r w:rsidRPr="0050773E">
        <w:rPr>
          <w:b/>
          <w:sz w:val="20"/>
          <w:szCs w:val="20"/>
        </w:rPr>
        <w:t xml:space="preserve"> белорусских ру</w:t>
      </w:r>
      <w:r w:rsidR="0050773E">
        <w:rPr>
          <w:b/>
          <w:sz w:val="20"/>
          <w:szCs w:val="20"/>
        </w:rPr>
        <w:t xml:space="preserve">бля 00 копеек (пятьдесят четыре </w:t>
      </w:r>
      <w:r w:rsidRPr="0050773E">
        <w:rPr>
          <w:b/>
          <w:sz w:val="20"/>
          <w:szCs w:val="20"/>
        </w:rPr>
        <w:t>рубля ноль копеек)</w:t>
      </w:r>
      <w:r w:rsidRPr="00F32327">
        <w:rPr>
          <w:sz w:val="20"/>
          <w:szCs w:val="20"/>
        </w:rPr>
        <w:t xml:space="preserve"> </w:t>
      </w:r>
      <w:r w:rsidR="0050773E">
        <w:rPr>
          <w:sz w:val="20"/>
          <w:szCs w:val="20"/>
        </w:rPr>
        <w:t>в т.ч. НДС по ставке 20% - 9 белорусских рублей (девять рублей</w:t>
      </w:r>
      <w:r w:rsidRPr="00F32327">
        <w:rPr>
          <w:sz w:val="20"/>
          <w:szCs w:val="20"/>
        </w:rPr>
        <w:t>)</w:t>
      </w:r>
      <w:r w:rsidR="00AE59BE" w:rsidRPr="003B291F">
        <w:rPr>
          <w:sz w:val="20"/>
          <w:szCs w:val="20"/>
        </w:rPr>
        <w:t>.</w:t>
      </w:r>
      <w:r w:rsidR="003B291F">
        <w:rPr>
          <w:sz w:val="20"/>
          <w:szCs w:val="20"/>
        </w:rPr>
        <w:t xml:space="preserve"> </w:t>
      </w:r>
    </w:p>
    <w:p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3008">
        <w:rPr>
          <w:rFonts w:ascii="Times New Roman" w:hAnsi="Times New Roman" w:cs="Times New Roman"/>
          <w:sz w:val="20"/>
          <w:szCs w:val="20"/>
        </w:rPr>
        <w:t>Порядок изменения стоимости обучения</w:t>
      </w:r>
      <w:r w:rsidRPr="00B737F7">
        <w:rPr>
          <w:rFonts w:ascii="Times New Roman" w:hAnsi="Times New Roman" w:cs="Times New Roman"/>
          <w:i/>
          <w:sz w:val="20"/>
          <w:szCs w:val="20"/>
        </w:rPr>
        <w:t>.</w:t>
      </w:r>
    </w:p>
    <w:p w:rsidR="00D26324" w:rsidRPr="00B737F7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Стоимость обучения</w:t>
      </w:r>
      <w:r w:rsidR="00F74F4F">
        <w:rPr>
          <w:rFonts w:ascii="Times New Roman" w:hAnsi="Times New Roman" w:cs="Times New Roman"/>
          <w:sz w:val="20"/>
          <w:szCs w:val="20"/>
        </w:rPr>
        <w:t xml:space="preserve"> не изменяется в течение </w:t>
      </w:r>
      <w:r w:rsidR="000B6B5D">
        <w:rPr>
          <w:rFonts w:ascii="Times New Roman" w:hAnsi="Times New Roman" w:cs="Times New Roman"/>
          <w:sz w:val="20"/>
          <w:szCs w:val="20"/>
        </w:rPr>
        <w:t>срока оказания образовательных услуг.</w:t>
      </w:r>
    </w:p>
    <w:p w:rsidR="00D26324" w:rsidRPr="000B6B5D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3008">
        <w:rPr>
          <w:rFonts w:ascii="Times New Roman" w:hAnsi="Times New Roman" w:cs="Times New Roman"/>
          <w:sz w:val="20"/>
          <w:szCs w:val="20"/>
        </w:rPr>
        <w:t>Порядок расчетов за обучение.</w:t>
      </w:r>
    </w:p>
    <w:p w:rsidR="00F32327" w:rsidRPr="00F32327" w:rsidRDefault="00F32327" w:rsidP="00F32327">
      <w:pPr>
        <w:pStyle w:val="af0"/>
        <w:numPr>
          <w:ilvl w:val="0"/>
          <w:numId w:val="2"/>
        </w:numPr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2327">
        <w:rPr>
          <w:rFonts w:ascii="Times New Roman" w:hAnsi="Times New Roman" w:cs="Times New Roman"/>
          <w:sz w:val="20"/>
          <w:szCs w:val="20"/>
        </w:rPr>
        <w:t xml:space="preserve">Оплата за обучение на основании настоящего договора осуществляется путем перечисления денежных средств Заказчиком на текущий (расчетный) счет BY73MTBK30150001093300000511 в ЗАО «МТБанк», г.Минск, ул. Толстого,10, </w:t>
      </w:r>
      <w:r w:rsidRPr="00F32327">
        <w:rPr>
          <w:rFonts w:ascii="Times New Roman" w:hAnsi="Times New Roman" w:cs="Times New Roman"/>
          <w:sz w:val="20"/>
          <w:szCs w:val="20"/>
          <w:lang w:val="en-US"/>
        </w:rPr>
        <w:t>BIC</w:t>
      </w:r>
      <w:r w:rsidRPr="00F32327">
        <w:rPr>
          <w:rFonts w:ascii="Times New Roman" w:hAnsi="Times New Roman" w:cs="Times New Roman"/>
          <w:sz w:val="20"/>
          <w:szCs w:val="20"/>
        </w:rPr>
        <w:t xml:space="preserve">  </w:t>
      </w:r>
      <w:r w:rsidRPr="00F32327">
        <w:rPr>
          <w:rFonts w:ascii="Times New Roman" w:hAnsi="Times New Roman" w:cs="Times New Roman"/>
          <w:sz w:val="20"/>
          <w:szCs w:val="20"/>
          <w:lang w:val="en-US"/>
        </w:rPr>
        <w:t>SWIFT</w:t>
      </w:r>
      <w:r w:rsidRPr="00F32327">
        <w:rPr>
          <w:rFonts w:ascii="Times New Roman" w:hAnsi="Times New Roman" w:cs="Times New Roman"/>
          <w:sz w:val="20"/>
          <w:szCs w:val="20"/>
        </w:rPr>
        <w:t>:</w:t>
      </w:r>
      <w:r w:rsidRPr="00F32327">
        <w:rPr>
          <w:rFonts w:ascii="Times New Roman" w:hAnsi="Times New Roman" w:cs="Times New Roman"/>
          <w:sz w:val="20"/>
          <w:szCs w:val="20"/>
          <w:lang w:val="en-US"/>
        </w:rPr>
        <w:t> MTBKBY</w:t>
      </w:r>
      <w:r w:rsidRPr="00F32327">
        <w:rPr>
          <w:rFonts w:ascii="Times New Roman" w:hAnsi="Times New Roman" w:cs="Times New Roman"/>
          <w:sz w:val="20"/>
          <w:szCs w:val="20"/>
        </w:rPr>
        <w:t xml:space="preserve">22, УНП 190539181, ОКПО 37640473  в срок </w:t>
      </w:r>
      <w:r w:rsidRPr="00F32327">
        <w:rPr>
          <w:rFonts w:ascii="Times New Roman" w:hAnsi="Times New Roman" w:cs="Times New Roman"/>
          <w:b/>
          <w:sz w:val="20"/>
          <w:szCs w:val="20"/>
          <w:u w:val="single"/>
        </w:rPr>
        <w:t>до дня окончания обучения</w:t>
      </w:r>
      <w:r w:rsidRPr="00F32327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="0050773E">
        <w:rPr>
          <w:rFonts w:ascii="Times New Roman" w:hAnsi="Times New Roman" w:cs="Times New Roman"/>
          <w:b/>
          <w:sz w:val="20"/>
          <w:szCs w:val="20"/>
          <w:u w:val="single"/>
        </w:rPr>
        <w:t>54</w:t>
      </w:r>
      <w:r w:rsidRPr="00F32327">
        <w:rPr>
          <w:rFonts w:ascii="Times New Roman" w:hAnsi="Times New Roman" w:cs="Times New Roman"/>
          <w:b/>
          <w:sz w:val="20"/>
          <w:szCs w:val="20"/>
          <w:u w:val="single"/>
        </w:rPr>
        <w:t>,0 бел</w:t>
      </w:r>
      <w:r w:rsidR="0050773E">
        <w:rPr>
          <w:rFonts w:ascii="Times New Roman" w:hAnsi="Times New Roman" w:cs="Times New Roman"/>
          <w:b/>
          <w:sz w:val="20"/>
          <w:szCs w:val="20"/>
          <w:u w:val="single"/>
        </w:rPr>
        <w:t>орусских рубля (пятьдесят четыре</w:t>
      </w:r>
      <w:r w:rsidRPr="00F32327">
        <w:rPr>
          <w:rFonts w:ascii="Times New Roman" w:hAnsi="Times New Roman" w:cs="Times New Roman"/>
          <w:b/>
          <w:sz w:val="20"/>
          <w:szCs w:val="20"/>
          <w:u w:val="single"/>
        </w:rPr>
        <w:t xml:space="preserve"> рубля ноль копеек)</w:t>
      </w:r>
      <w:r w:rsidRPr="00F32327">
        <w:rPr>
          <w:rFonts w:ascii="Times New Roman" w:hAnsi="Times New Roman" w:cs="Times New Roman"/>
          <w:b/>
          <w:sz w:val="20"/>
          <w:szCs w:val="20"/>
        </w:rPr>
        <w:t>.</w:t>
      </w:r>
      <w:r w:rsidRPr="00F32327">
        <w:rPr>
          <w:rFonts w:ascii="Times New Roman" w:hAnsi="Times New Roman" w:cs="Times New Roman"/>
          <w:sz w:val="20"/>
          <w:szCs w:val="20"/>
        </w:rPr>
        <w:t xml:space="preserve"> Для подтверждения оплаты Заказчик должен предъявить Исполнителю оригинал (копию) документа, подтверждающего оплату. </w:t>
      </w:r>
    </w:p>
    <w:p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:rsidR="008525AB" w:rsidRDefault="00D26324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Исполнитель имеет право</w:t>
      </w:r>
      <w:r w:rsidR="00D10C1A">
        <w:rPr>
          <w:rFonts w:ascii="Times New Roman" w:hAnsi="Times New Roman" w:cs="Times New Roman"/>
          <w:sz w:val="20"/>
          <w:szCs w:val="20"/>
        </w:rPr>
        <w:t xml:space="preserve"> </w:t>
      </w:r>
      <w:r w:rsidR="008525AB" w:rsidRPr="00D10C1A">
        <w:rPr>
          <w:rFonts w:ascii="Times New Roman" w:hAnsi="Times New Roman" w:cs="Times New Roman"/>
          <w:sz w:val="20"/>
          <w:szCs w:val="20"/>
        </w:rPr>
        <w:t>о</w:t>
      </w:r>
      <w:r w:rsidRPr="00D10C1A">
        <w:rPr>
          <w:rFonts w:ascii="Times New Roman" w:hAnsi="Times New Roman" w:cs="Times New Roman"/>
          <w:sz w:val="20"/>
          <w:szCs w:val="20"/>
        </w:rPr>
        <w:t>пределять самостоятельно формы, методы и способы осуществления образовательного процесса</w:t>
      </w:r>
      <w:r w:rsidR="008525AB" w:rsidRPr="00D10C1A">
        <w:rPr>
          <w:rFonts w:ascii="Times New Roman" w:hAnsi="Times New Roman" w:cs="Times New Roman"/>
          <w:sz w:val="20"/>
          <w:szCs w:val="20"/>
        </w:rPr>
        <w:t>;</w:t>
      </w:r>
    </w:p>
    <w:p w:rsidR="00D10C1A" w:rsidRPr="00B737F7" w:rsidRDefault="00D10C1A" w:rsidP="005C2396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>
        <w:rPr>
          <w:rFonts w:ascii="Times New Roman" w:hAnsi="Times New Roman" w:cs="Times New Roman"/>
          <w:sz w:val="20"/>
          <w:szCs w:val="20"/>
        </w:rPr>
        <w:t xml:space="preserve">обязуется </w:t>
      </w:r>
      <w:r w:rsidRPr="00B737F7">
        <w:rPr>
          <w:rFonts w:ascii="Times New Roman" w:hAnsi="Times New Roman" w:cs="Times New Roman"/>
          <w:sz w:val="20"/>
          <w:szCs w:val="20"/>
        </w:rPr>
        <w:t xml:space="preserve">организовать материально-техническое обеспечение образовательного процесса в соответствии с установленными </w:t>
      </w:r>
      <w:r>
        <w:rPr>
          <w:rFonts w:ascii="Times New Roman" w:hAnsi="Times New Roman" w:cs="Times New Roman"/>
          <w:sz w:val="20"/>
          <w:szCs w:val="20"/>
        </w:rPr>
        <w:t>санитарно-эпидемиологическими требованиями</w:t>
      </w:r>
      <w:r w:rsidRPr="00B737F7">
        <w:rPr>
          <w:rFonts w:ascii="Times New Roman" w:hAnsi="Times New Roman" w:cs="Times New Roman"/>
          <w:sz w:val="20"/>
          <w:szCs w:val="20"/>
        </w:rPr>
        <w:t>;</w:t>
      </w:r>
    </w:p>
    <w:p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добросовестно относиться к освоению содержания  образовательной программы </w:t>
      </w:r>
      <w:r>
        <w:rPr>
          <w:rFonts w:ascii="Times New Roman" w:hAnsi="Times New Roman" w:cs="Times New Roman"/>
          <w:sz w:val="20"/>
          <w:szCs w:val="20"/>
        </w:rPr>
        <w:t>, программы воспитания;</w:t>
      </w:r>
    </w:p>
    <w:p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D10C1A" w:rsidRPr="00D10C1A" w:rsidRDefault="00D10C1A" w:rsidP="005C2396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:rsidR="00D10C1A" w:rsidRPr="005C2396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:rsidR="00D26324" w:rsidRPr="00B737F7" w:rsidRDefault="00D26324" w:rsidP="00994E3C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:rsidR="00D26324" w:rsidRPr="00B737F7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:rsidR="00D26324" w:rsidRPr="00B737F7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при нарушении сроков оплаты, предусмотренных </w:t>
      </w:r>
      <w:hyperlink w:anchor="P60" w:history="1">
        <w:r w:rsidRPr="00B737F7">
          <w:rPr>
            <w:rFonts w:ascii="Times New Roman" w:hAnsi="Times New Roman" w:cs="Times New Roman"/>
            <w:sz w:val="20"/>
            <w:szCs w:val="20"/>
          </w:rPr>
          <w:t xml:space="preserve">пунктами </w:t>
        </w:r>
        <w:r w:rsidR="00D10C1A">
          <w:rPr>
            <w:rFonts w:ascii="Times New Roman" w:hAnsi="Times New Roman" w:cs="Times New Roman"/>
            <w:sz w:val="20"/>
            <w:szCs w:val="20"/>
          </w:rPr>
          <w:t>6</w:t>
        </w:r>
      </w:hyperlink>
      <w:r w:rsidRPr="00B737F7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74" w:history="1">
        <w:r w:rsidR="00D10C1A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B737F7">
        <w:rPr>
          <w:rFonts w:ascii="Times New Roman" w:hAnsi="Times New Roman" w:cs="Times New Roman"/>
          <w:sz w:val="20"/>
          <w:szCs w:val="20"/>
        </w:rPr>
        <w:t xml:space="preserve"> 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D26324" w:rsidRPr="00B737F7" w:rsidRDefault="00D10C1A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</w:t>
      </w:r>
      <w:r w:rsidR="00D26324" w:rsidRPr="00B737F7">
        <w:rPr>
          <w:rFonts w:ascii="Times New Roman" w:hAnsi="Times New Roman" w:cs="Times New Roman"/>
          <w:sz w:val="20"/>
          <w:szCs w:val="20"/>
        </w:rPr>
        <w:t xml:space="preserve"> несет ответственность перед Исполнителем за причинение вреда имуществу Исполнителя в соответствии с законодательством.</w:t>
      </w:r>
    </w:p>
    <w:p w:rsidR="005C2396" w:rsidRDefault="00D26324" w:rsidP="005C2396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Дополнительные условия договора</w:t>
      </w:r>
      <w:r w:rsidRPr="00B737F7">
        <w:rPr>
          <w:rFonts w:ascii="Times New Roman" w:hAnsi="Times New Roman" w:cs="Times New Roman"/>
          <w:sz w:val="20"/>
          <w:szCs w:val="20"/>
        </w:rPr>
        <w:t>:</w:t>
      </w:r>
    </w:p>
    <w:p w:rsidR="005C2396" w:rsidRPr="00FF79C7" w:rsidRDefault="005C2396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</w:t>
      </w:r>
      <w:r w:rsidR="00823491">
        <w:rPr>
          <w:rFonts w:ascii="Times New Roman" w:hAnsi="Times New Roman" w:cs="Times New Roman"/>
          <w:sz w:val="20"/>
          <w:szCs w:val="20"/>
        </w:rPr>
        <w:t>разовании</w:t>
      </w:r>
      <w:r w:rsidRPr="00FF79C7">
        <w:rPr>
          <w:rFonts w:ascii="Times New Roman" w:hAnsi="Times New Roman" w:cs="Times New Roman"/>
          <w:sz w:val="20"/>
          <w:szCs w:val="20"/>
        </w:rPr>
        <w:t xml:space="preserve"> до оплаты оказанной услуги в случае, если услуга была оказана без выполнения Плательщиком обязательств по ее оплате;</w:t>
      </w:r>
    </w:p>
    <w:p w:rsidR="00FB215F" w:rsidRPr="00FF79C7" w:rsidRDefault="00FB215F" w:rsidP="00FB215F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t xml:space="preserve">Исполнитель имеет право отчислить Заказчика в случае отсутствия Заказчика более 3-х дней </w:t>
      </w:r>
      <w:r>
        <w:rPr>
          <w:rFonts w:ascii="Times New Roman" w:hAnsi="Times New Roman" w:cs="Times New Roman"/>
          <w:sz w:val="20"/>
          <w:szCs w:val="20"/>
        </w:rPr>
        <w:t xml:space="preserve">подряд </w:t>
      </w:r>
      <w:r w:rsidRPr="00FF79C7">
        <w:rPr>
          <w:rFonts w:ascii="Times New Roman" w:hAnsi="Times New Roman" w:cs="Times New Roman"/>
          <w:sz w:val="20"/>
          <w:szCs w:val="20"/>
        </w:rPr>
        <w:t xml:space="preserve">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</w:t>
      </w:r>
      <w:r>
        <w:rPr>
          <w:rFonts w:ascii="Times New Roman" w:hAnsi="Times New Roman" w:cs="Times New Roman"/>
          <w:sz w:val="20"/>
          <w:szCs w:val="20"/>
        </w:rPr>
        <w:t xml:space="preserve">не </w:t>
      </w:r>
      <w:r w:rsidRPr="00FF79C7">
        <w:rPr>
          <w:rFonts w:ascii="Times New Roman" w:hAnsi="Times New Roman" w:cs="Times New Roman"/>
          <w:sz w:val="20"/>
          <w:szCs w:val="20"/>
        </w:rPr>
        <w:t>производится. Копию приказа об отчислении Исполнитель в течение 5 рабочих дней направляет Плательщику.</w:t>
      </w:r>
    </w:p>
    <w:p w:rsidR="005C2396" w:rsidRPr="00743008" w:rsidRDefault="00D10C1A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t>Заказчик</w:t>
      </w:r>
      <w:r w:rsidR="00901DF3" w:rsidRPr="005C2396">
        <w:rPr>
          <w:sz w:val="20"/>
          <w:szCs w:val="20"/>
        </w:rPr>
        <w:t xml:space="preserve"> выражает своё согласие на сбор, обработку, хранение персональных данных, а также пользование ими. </w:t>
      </w:r>
      <w:r w:rsidR="005C2396" w:rsidRPr="005C2396">
        <w:rPr>
          <w:sz w:val="20"/>
          <w:szCs w:val="20"/>
        </w:rPr>
        <w:t xml:space="preserve">Стороны обязуются принимать меры по защите персональных данных, ставших известными в ходе </w:t>
      </w:r>
      <w:r w:rsidR="005C2396" w:rsidRPr="005C2396">
        <w:rPr>
          <w:sz w:val="20"/>
          <w:szCs w:val="20"/>
        </w:rPr>
        <w:lastRenderedPageBreak/>
        <w:t>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:rsidR="00345281" w:rsidRPr="005C2396" w:rsidRDefault="00345281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t>Исполнитель после завершения обучения представляет акт оказанных услуг, подтверждающий оказание услуг по договору.</w:t>
      </w:r>
    </w:p>
    <w:p w:rsidR="00D26324" w:rsidRPr="00B737F7" w:rsidRDefault="00D26324" w:rsidP="004C1058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настоящий договор составлен в 3-х экземплярах, имеющих одинаковую юридическую силу, по одному для каждой из сторон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B737F7">
        <w:rPr>
          <w:rFonts w:ascii="Times New Roman" w:hAnsi="Times New Roman" w:cs="Times New Roman"/>
          <w:sz w:val="20"/>
          <w:szCs w:val="20"/>
        </w:rPr>
        <w:t>порядке</w:t>
      </w:r>
      <w:r w:rsidR="00CB2BCB">
        <w:rPr>
          <w:rFonts w:ascii="Times New Roman" w:hAnsi="Times New Roman" w:cs="Times New Roman"/>
          <w:sz w:val="20"/>
          <w:szCs w:val="20"/>
        </w:rPr>
        <w:t>,</w:t>
      </w:r>
      <w:r w:rsidR="00CB2BCB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:rsidR="00D26324" w:rsidRPr="00B737F7" w:rsidRDefault="00D26324" w:rsidP="00130705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Адреса, реквизиты и подписи сторон:</w:t>
      </w:r>
    </w:p>
    <w:tbl>
      <w:tblPr>
        <w:tblStyle w:val="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84"/>
        <w:gridCol w:w="1560"/>
        <w:gridCol w:w="1418"/>
        <w:gridCol w:w="283"/>
        <w:gridCol w:w="1559"/>
        <w:gridCol w:w="1418"/>
      </w:tblGrid>
      <w:tr w:rsidR="00D26324" w:rsidTr="00C1161A">
        <w:tc>
          <w:tcPr>
            <w:tcW w:w="3510" w:type="dxa"/>
            <w:gridSpan w:val="2"/>
          </w:tcPr>
          <w:p w:rsidR="00D26324" w:rsidRPr="00D26324" w:rsidRDefault="00D26324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:rsidR="00D26324" w:rsidRPr="00A00DD0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</w:tcPr>
          <w:p w:rsidR="00D26324" w:rsidRPr="00D26324" w:rsidRDefault="00F14B41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D26324" w:rsidRPr="00D263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C1161A" w:rsidTr="00C1161A">
        <w:tc>
          <w:tcPr>
            <w:tcW w:w="3510" w:type="dxa"/>
            <w:gridSpan w:val="2"/>
            <w:vMerge w:val="restart"/>
          </w:tcPr>
          <w:p w:rsidR="00C1161A" w:rsidRPr="00F66FAB" w:rsidRDefault="00823491" w:rsidP="00130705">
            <w:pPr>
              <w:ind w:right="-284"/>
              <w:rPr>
                <w:u w:val="single"/>
              </w:rPr>
            </w:pPr>
            <w:r>
              <w:rPr>
                <w:u w:val="single"/>
              </w:rPr>
              <w:t>Частное учреждение образования</w:t>
            </w:r>
            <w:r w:rsidR="00C1161A" w:rsidRPr="00F66FAB">
              <w:rPr>
                <w:u w:val="single"/>
              </w:rPr>
              <w:t xml:space="preserve"> </w:t>
            </w:r>
            <w:r w:rsidR="00C1161A">
              <w:rPr>
                <w:u w:val="single"/>
              </w:rPr>
              <w:br/>
            </w:r>
            <w:r>
              <w:rPr>
                <w:u w:val="single"/>
              </w:rPr>
              <w:t>«Центр подготовки, повышения квалификации и переподготовки кадров «БАМЭ-Экспедитор»</w:t>
            </w:r>
          </w:p>
          <w:p w:rsidR="00C1161A" w:rsidRPr="00F66FAB" w:rsidRDefault="00C1161A" w:rsidP="00130705">
            <w:pPr>
              <w:pStyle w:val="newncpi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>Местонахождение:</w:t>
            </w:r>
          </w:p>
          <w:p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  <w:u w:val="single"/>
              </w:rPr>
              <w:t>22</w:t>
            </w:r>
            <w:r w:rsidR="00A96FE8">
              <w:rPr>
                <w:sz w:val="20"/>
                <w:szCs w:val="20"/>
                <w:u w:val="single"/>
              </w:rPr>
              <w:t>0</w:t>
            </w:r>
            <w:r w:rsidRPr="00F66FAB">
              <w:rPr>
                <w:sz w:val="20"/>
                <w:szCs w:val="20"/>
                <w:u w:val="single"/>
              </w:rPr>
              <w:t>030,г.</w:t>
            </w:r>
            <w:r w:rsidR="00A96FE8">
              <w:rPr>
                <w:sz w:val="20"/>
                <w:szCs w:val="20"/>
                <w:u w:val="single"/>
              </w:rPr>
              <w:t>Минск, ул. Первомайская, 14 кабинет 308А</w:t>
            </w:r>
          </w:p>
          <w:p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Банковские реквизиты: </w:t>
            </w:r>
            <w:r w:rsidRPr="00F66FAB">
              <w:rPr>
                <w:sz w:val="20"/>
                <w:szCs w:val="20"/>
                <w:u w:val="single"/>
              </w:rPr>
              <w:t xml:space="preserve">Р/С: </w:t>
            </w:r>
            <w:r w:rsidR="00A96FE8" w:rsidRPr="00A96FE8">
              <w:rPr>
                <w:sz w:val="20"/>
                <w:szCs w:val="20"/>
                <w:u w:val="single"/>
              </w:rPr>
              <w:t>BY73MTBK30150001093300000511</w:t>
            </w:r>
            <w:r w:rsidR="00A96FE8">
              <w:rPr>
                <w:sz w:val="20"/>
                <w:szCs w:val="20"/>
                <w:u w:val="single"/>
              </w:rPr>
              <w:t xml:space="preserve"> в ЗАО «МТБанк» </w:t>
            </w:r>
            <w:r w:rsidR="00A96FE8">
              <w:rPr>
                <w:sz w:val="20"/>
                <w:szCs w:val="20"/>
                <w:lang w:val="en-US"/>
              </w:rPr>
              <w:t>BIC</w:t>
            </w:r>
            <w:r w:rsidR="00A96FE8">
              <w:rPr>
                <w:sz w:val="20"/>
                <w:szCs w:val="20"/>
              </w:rPr>
              <w:t xml:space="preserve"> </w:t>
            </w:r>
            <w:r w:rsidR="00A96FE8" w:rsidRPr="00921DC3">
              <w:rPr>
                <w:sz w:val="20"/>
                <w:szCs w:val="20"/>
              </w:rPr>
              <w:t> </w:t>
            </w:r>
            <w:r w:rsidR="00A96FE8">
              <w:rPr>
                <w:sz w:val="20"/>
                <w:szCs w:val="20"/>
                <w:lang w:val="en-US"/>
              </w:rPr>
              <w:t>SWIFT</w:t>
            </w:r>
            <w:r w:rsidR="00A96FE8">
              <w:rPr>
                <w:sz w:val="20"/>
                <w:szCs w:val="20"/>
              </w:rPr>
              <w:t>:</w:t>
            </w:r>
            <w:r w:rsidR="00A96FE8">
              <w:rPr>
                <w:sz w:val="20"/>
                <w:szCs w:val="20"/>
                <w:lang w:val="en-US"/>
              </w:rPr>
              <w:t> MTBKBY</w:t>
            </w:r>
            <w:r w:rsidR="00A96FE8" w:rsidRPr="00921DC3">
              <w:rPr>
                <w:sz w:val="20"/>
                <w:szCs w:val="20"/>
              </w:rPr>
              <w:t>22</w:t>
            </w:r>
            <w:r w:rsidR="00A96FE8">
              <w:rPr>
                <w:sz w:val="20"/>
                <w:szCs w:val="20"/>
              </w:rPr>
              <w:t xml:space="preserve">, </w:t>
            </w:r>
          </w:p>
          <w:p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7 г.Минск, ул. Толстого, 10</w:t>
            </w:r>
          </w:p>
          <w:p w:rsidR="00A96FE8" w:rsidRDefault="00A96FE8" w:rsidP="00A96FE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П 190539181, </w:t>
            </w:r>
            <w:r w:rsidRPr="000B6B5D">
              <w:rPr>
                <w:sz w:val="20"/>
                <w:szCs w:val="20"/>
              </w:rPr>
              <w:t>ОКПО 37640473</w:t>
            </w:r>
            <w:r>
              <w:rPr>
                <w:sz w:val="20"/>
                <w:szCs w:val="20"/>
              </w:rPr>
              <w:t xml:space="preserve">  </w:t>
            </w:r>
          </w:p>
          <w:p w:rsidR="00A96FE8" w:rsidRDefault="00C1161A" w:rsidP="00743008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 xml:space="preserve">Телефон </w:t>
            </w:r>
            <w:r w:rsidR="00A96FE8">
              <w:rPr>
                <w:sz w:val="20"/>
                <w:szCs w:val="20"/>
              </w:rPr>
              <w:t>(017) 367 53 17,</w:t>
            </w:r>
          </w:p>
          <w:p w:rsidR="00C1161A" w:rsidRPr="00F66FAB" w:rsidRDefault="00A96FE8" w:rsidP="00743008">
            <w:pPr>
              <w:pStyle w:val="newncpi"/>
              <w:ind w:firstLine="0"/>
              <w:jc w:val="left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              (029) 106 54 58</w:t>
            </w: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:rsidR="00C1161A" w:rsidRPr="007D019C" w:rsidRDefault="00C1161A" w:rsidP="00130705"/>
          <w:p w:rsidR="00C1161A" w:rsidRPr="007D019C" w:rsidRDefault="00C1161A" w:rsidP="00130705">
            <w:r>
              <w:t>___________________________</w:t>
            </w:r>
          </w:p>
          <w:p w:rsidR="00C1161A" w:rsidRPr="00D26324" w:rsidRDefault="00C1161A" w:rsidP="00130705">
            <w:pPr>
              <w:jc w:val="center"/>
              <w:rPr>
                <w:sz w:val="16"/>
                <w:szCs w:val="16"/>
              </w:rPr>
            </w:pPr>
            <w:r w:rsidRPr="00D26324">
              <w:rPr>
                <w:sz w:val="16"/>
                <w:szCs w:val="16"/>
              </w:rPr>
              <w:t>(ФИО)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B2BCB" w:rsidP="00130705">
            <w:r>
              <w:t>Место жительства</w:t>
            </w:r>
            <w:r w:rsidR="00C1161A">
              <w:t>: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 w:rsidRPr="003B291F">
              <w:t>Документ, удостоверяющий личность</w:t>
            </w:r>
            <w:r>
              <w:t>___________________</w:t>
            </w:r>
          </w:p>
          <w:p w:rsidR="00C1161A" w:rsidRPr="00C1161A" w:rsidRDefault="00C1161A" w:rsidP="00130705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Pr="00C1161A">
              <w:rPr>
                <w:i/>
                <w:sz w:val="16"/>
                <w:szCs w:val="16"/>
              </w:rPr>
              <w:t xml:space="preserve">(вид (при наличии) 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pPr>
              <w:jc w:val="center"/>
            </w:pPr>
            <w:r w:rsidRPr="00C1161A">
              <w:rPr>
                <w:i/>
                <w:sz w:val="16"/>
                <w:szCs w:val="16"/>
              </w:rPr>
              <w:t>(серия, номер, дата выдачи)</w:t>
            </w:r>
            <w:r>
              <w:t xml:space="preserve"> 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134585" w:rsidRDefault="00C1161A" w:rsidP="00130705">
            <w:pPr>
              <w:jc w:val="center"/>
              <w:rPr>
                <w:sz w:val="12"/>
                <w:szCs w:val="12"/>
              </w:rPr>
            </w:pPr>
            <w:r w:rsidRPr="00134585">
              <w:rPr>
                <w:i/>
                <w:sz w:val="12"/>
                <w:szCs w:val="12"/>
              </w:rPr>
              <w:t>(наименование</w:t>
            </w:r>
            <w:r w:rsidR="00CB2BCB" w:rsidRPr="00134585">
              <w:rPr>
                <w:i/>
                <w:sz w:val="12"/>
                <w:szCs w:val="12"/>
              </w:rPr>
              <w:t xml:space="preserve"> или код</w:t>
            </w:r>
            <w:r w:rsidRPr="00134585">
              <w:rPr>
                <w:i/>
                <w:sz w:val="12"/>
                <w:szCs w:val="12"/>
              </w:rPr>
              <w:t xml:space="preserve"> государственного органа его выдавшего)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134585" w:rsidRDefault="00C1161A" w:rsidP="00130705">
            <w:pPr>
              <w:jc w:val="center"/>
              <w:rPr>
                <w:i/>
                <w:sz w:val="14"/>
                <w:szCs w:val="14"/>
              </w:rPr>
            </w:pPr>
            <w:r w:rsidRPr="00134585">
              <w:rPr>
                <w:i/>
                <w:sz w:val="14"/>
                <w:szCs w:val="14"/>
              </w:rPr>
              <w:t>(идентификационный номер - при наличии)</w:t>
            </w:r>
          </w:p>
        </w:tc>
        <w:tc>
          <w:tcPr>
            <w:tcW w:w="283" w:type="dxa"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C1161A" w:rsidRPr="007D019C" w:rsidRDefault="00C1161A" w:rsidP="00130705">
            <w:r w:rsidRPr="007D019C">
              <w:t xml:space="preserve">Наименование 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 w:rsidRPr="007D019C">
              <w:t>Местонахождение</w:t>
            </w:r>
            <w:r>
              <w:t>: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Pr="0011138A" w:rsidRDefault="00C1161A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11138A">
              <w:rPr>
                <w:sz w:val="20"/>
                <w:szCs w:val="20"/>
              </w:rPr>
              <w:t>Банковские реквизиты:</w:t>
            </w:r>
          </w:p>
          <w:p w:rsidR="00C1161A" w:rsidRPr="007D019C" w:rsidRDefault="00C1161A" w:rsidP="00130705">
            <w:r>
              <w:t>р/с_________________________</w:t>
            </w:r>
          </w:p>
          <w:p w:rsidR="00C1161A" w:rsidRPr="007D019C" w:rsidRDefault="00C1161A" w:rsidP="00130705">
            <w:r>
              <w:t>___________________________</w:t>
            </w:r>
          </w:p>
          <w:p w:rsidR="00C1161A" w:rsidRDefault="00C1161A" w:rsidP="00130705">
            <w:r>
              <w:t>УНП ______________________</w:t>
            </w:r>
            <w:r>
              <w:br/>
              <w:t>ОКПО _____________________</w:t>
            </w:r>
          </w:p>
          <w:p w:rsidR="00C1161A" w:rsidRPr="00D26324" w:rsidRDefault="00C1161A" w:rsidP="00130705">
            <w:pPr>
              <w:rPr>
                <w:sz w:val="22"/>
                <w:szCs w:val="22"/>
              </w:rPr>
            </w:pPr>
            <w:r w:rsidRPr="0011138A">
              <w:t>Телефон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F66FAB" w:rsidRDefault="00C1161A" w:rsidP="00130705">
            <w:pPr>
              <w:pStyle w:val="newncpi"/>
              <w:ind w:hanging="57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:rsidTr="00C1161A">
        <w:trPr>
          <w:trHeight w:val="345"/>
        </w:trPr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:rsidTr="00C1161A">
        <w:trPr>
          <w:trHeight w:val="336"/>
        </w:trPr>
        <w:tc>
          <w:tcPr>
            <w:tcW w:w="3510" w:type="dxa"/>
            <w:gridSpan w:val="2"/>
            <w:vMerge/>
          </w:tcPr>
          <w:p w:rsidR="00C1161A" w:rsidRPr="0011138A" w:rsidRDefault="00C1161A" w:rsidP="00130705">
            <w:pPr>
              <w:pStyle w:val="newncpi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D26324" w:rsidTr="00C1161A">
        <w:trPr>
          <w:trHeight w:val="70"/>
        </w:trPr>
        <w:tc>
          <w:tcPr>
            <w:tcW w:w="3510" w:type="dxa"/>
            <w:gridSpan w:val="2"/>
          </w:tcPr>
          <w:p w:rsidR="00F66FAB" w:rsidRDefault="00A96FE8" w:rsidP="00130705">
            <w:pPr>
              <w:autoSpaceDE w:val="0"/>
              <w:autoSpaceDN w:val="0"/>
              <w:adjustRightInd w:val="0"/>
            </w:pPr>
            <w:r>
              <w:t>Директор Центра подготовки кадров «БАМЭ-Экспедитор»</w:t>
            </w:r>
          </w:p>
          <w:p w:rsidR="00D26324" w:rsidRPr="0011138A" w:rsidRDefault="00D26324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D26324" w:rsidRPr="00B85D1F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D26324" w:rsidRDefault="007C3D8C" w:rsidP="00130705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F66FAB" w:rsidRPr="007C3D8C">
              <w:rPr>
                <w:sz w:val="20"/>
                <w:szCs w:val="20"/>
              </w:rPr>
              <w:t>______________________</w:t>
            </w:r>
            <w:r w:rsidR="00C1161A">
              <w:rPr>
                <w:sz w:val="20"/>
                <w:szCs w:val="20"/>
              </w:rPr>
              <w:t>______________________</w:t>
            </w:r>
          </w:p>
          <w:p w:rsidR="007C3D8C" w:rsidRPr="00C1161A" w:rsidRDefault="007C3D8C" w:rsidP="00130705">
            <w:pPr>
              <w:jc w:val="center"/>
              <w:rPr>
                <w:i/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C1161A" w:rsidTr="00C1161A">
        <w:trPr>
          <w:trHeight w:val="199"/>
        </w:trPr>
        <w:tc>
          <w:tcPr>
            <w:tcW w:w="1809" w:type="dxa"/>
          </w:tcPr>
          <w:p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</w:tcPr>
          <w:p w:rsidR="00C1161A" w:rsidRPr="0011138A" w:rsidRDefault="00A96FE8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b/>
              </w:rPr>
              <w:t>С.А.Шатонский</w:t>
            </w:r>
          </w:p>
        </w:tc>
        <w:tc>
          <w:tcPr>
            <w:tcW w:w="284" w:type="dxa"/>
          </w:tcPr>
          <w:p w:rsidR="00C1161A" w:rsidRDefault="00C1161A" w:rsidP="00130705"/>
        </w:tc>
        <w:tc>
          <w:tcPr>
            <w:tcW w:w="1560" w:type="dxa"/>
          </w:tcPr>
          <w:p w:rsidR="00C1161A" w:rsidRDefault="00C1161A" w:rsidP="00130705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</w:tcPr>
          <w:p w:rsidR="00C1161A" w:rsidRDefault="00C1161A" w:rsidP="00130705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:rsidR="00C1161A" w:rsidRDefault="00C1161A" w:rsidP="00130705">
            <w:pPr>
              <w:pStyle w:val="newncpi"/>
              <w:ind w:firstLine="0"/>
            </w:pPr>
          </w:p>
        </w:tc>
        <w:tc>
          <w:tcPr>
            <w:tcW w:w="1559" w:type="dxa"/>
          </w:tcPr>
          <w:p w:rsidR="00C1161A" w:rsidRPr="008E65FC" w:rsidRDefault="00C1161A" w:rsidP="001307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</w:tcPr>
          <w:p w:rsidR="00C1161A" w:rsidRDefault="00C1161A" w:rsidP="00130705">
            <w:pPr>
              <w:pStyle w:val="newncpi"/>
              <w:ind w:firstLine="0"/>
            </w:pPr>
            <w:r>
              <w:t>________</w:t>
            </w:r>
          </w:p>
        </w:tc>
      </w:tr>
      <w:tr w:rsidR="00C1161A" w:rsidRPr="00C1161A" w:rsidTr="00C1161A">
        <w:trPr>
          <w:trHeight w:val="199"/>
        </w:trPr>
        <w:tc>
          <w:tcPr>
            <w:tcW w:w="1809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1161A">
              <w:rPr>
                <w:i/>
                <w:iCs/>
                <w:sz w:val="16"/>
                <w:szCs w:val="16"/>
              </w:rPr>
              <w:t xml:space="preserve">подпись) </w:t>
            </w:r>
          </w:p>
        </w:tc>
        <w:tc>
          <w:tcPr>
            <w:tcW w:w="1418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</w:tcPr>
          <w:p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:rsidR="001565A2" w:rsidRDefault="001565A2" w:rsidP="00134585"/>
    <w:sectPr w:rsidR="001565A2" w:rsidSect="001D357D">
      <w:headerReference w:type="default" r:id="rId8"/>
      <w:pgSz w:w="11906" w:h="16838"/>
      <w:pgMar w:top="454" w:right="567" w:bottom="28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1C" w:rsidRDefault="00117D1C" w:rsidP="00EC1AB7">
      <w:pPr>
        <w:spacing w:after="0" w:line="240" w:lineRule="auto"/>
      </w:pPr>
      <w:r>
        <w:separator/>
      </w:r>
    </w:p>
  </w:endnote>
  <w:endnote w:type="continuationSeparator" w:id="0">
    <w:p w:rsidR="00117D1C" w:rsidRDefault="00117D1C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1C" w:rsidRDefault="00117D1C" w:rsidP="00EC1AB7">
      <w:pPr>
        <w:spacing w:after="0" w:line="240" w:lineRule="auto"/>
      </w:pPr>
      <w:r>
        <w:separator/>
      </w:r>
    </w:p>
  </w:footnote>
  <w:footnote w:type="continuationSeparator" w:id="0">
    <w:p w:rsidR="00117D1C" w:rsidRDefault="00117D1C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1547"/>
      <w:docPartObj>
        <w:docPartGallery w:val="Page Numbers (Top of Page)"/>
        <w:docPartUnique/>
      </w:docPartObj>
    </w:sdtPr>
    <w:sdtEndPr/>
    <w:sdtContent>
      <w:p w:rsidR="005C2396" w:rsidRDefault="008E3C56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B334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24"/>
    <w:rsid w:val="0000479A"/>
    <w:rsid w:val="000B62B6"/>
    <w:rsid w:val="000B6B5D"/>
    <w:rsid w:val="000E481D"/>
    <w:rsid w:val="0011138A"/>
    <w:rsid w:val="00117D1C"/>
    <w:rsid w:val="00124311"/>
    <w:rsid w:val="00130705"/>
    <w:rsid w:val="00134585"/>
    <w:rsid w:val="00144EE2"/>
    <w:rsid w:val="00145F93"/>
    <w:rsid w:val="00153B3E"/>
    <w:rsid w:val="001565A2"/>
    <w:rsid w:val="001B334C"/>
    <w:rsid w:val="001D357D"/>
    <w:rsid w:val="00211997"/>
    <w:rsid w:val="002128C0"/>
    <w:rsid w:val="0021395C"/>
    <w:rsid w:val="002C2B0E"/>
    <w:rsid w:val="002E028E"/>
    <w:rsid w:val="002F653B"/>
    <w:rsid w:val="00315576"/>
    <w:rsid w:val="0031699E"/>
    <w:rsid w:val="00345281"/>
    <w:rsid w:val="003B291F"/>
    <w:rsid w:val="00404838"/>
    <w:rsid w:val="004175A0"/>
    <w:rsid w:val="00475768"/>
    <w:rsid w:val="00483F52"/>
    <w:rsid w:val="004C1058"/>
    <w:rsid w:val="004E00D6"/>
    <w:rsid w:val="0050773E"/>
    <w:rsid w:val="00532E45"/>
    <w:rsid w:val="005338EF"/>
    <w:rsid w:val="005C0932"/>
    <w:rsid w:val="005C2396"/>
    <w:rsid w:val="005E3A19"/>
    <w:rsid w:val="005E7972"/>
    <w:rsid w:val="005F2405"/>
    <w:rsid w:val="005F612F"/>
    <w:rsid w:val="00607DEA"/>
    <w:rsid w:val="006711FD"/>
    <w:rsid w:val="00675488"/>
    <w:rsid w:val="00697AF3"/>
    <w:rsid w:val="006A6E7C"/>
    <w:rsid w:val="006B0FA4"/>
    <w:rsid w:val="006C3216"/>
    <w:rsid w:val="00743008"/>
    <w:rsid w:val="0075775D"/>
    <w:rsid w:val="00783388"/>
    <w:rsid w:val="0078572A"/>
    <w:rsid w:val="00796639"/>
    <w:rsid w:val="007C3D8C"/>
    <w:rsid w:val="0080296A"/>
    <w:rsid w:val="008072B5"/>
    <w:rsid w:val="008156B8"/>
    <w:rsid w:val="00823491"/>
    <w:rsid w:val="008525AB"/>
    <w:rsid w:val="00865CEE"/>
    <w:rsid w:val="0087238A"/>
    <w:rsid w:val="0088110A"/>
    <w:rsid w:val="00881620"/>
    <w:rsid w:val="008E3C56"/>
    <w:rsid w:val="00901BF7"/>
    <w:rsid w:val="00901DF3"/>
    <w:rsid w:val="00934586"/>
    <w:rsid w:val="009608D7"/>
    <w:rsid w:val="009622EC"/>
    <w:rsid w:val="00977B67"/>
    <w:rsid w:val="00994E3C"/>
    <w:rsid w:val="00A1504C"/>
    <w:rsid w:val="00A454EC"/>
    <w:rsid w:val="00A7478D"/>
    <w:rsid w:val="00A83634"/>
    <w:rsid w:val="00A86DAC"/>
    <w:rsid w:val="00A96FE8"/>
    <w:rsid w:val="00AB5552"/>
    <w:rsid w:val="00AD3278"/>
    <w:rsid w:val="00AE59BE"/>
    <w:rsid w:val="00AF4EE2"/>
    <w:rsid w:val="00B22ABF"/>
    <w:rsid w:val="00B5478C"/>
    <w:rsid w:val="00B737F7"/>
    <w:rsid w:val="00B77543"/>
    <w:rsid w:val="00BE633E"/>
    <w:rsid w:val="00BF3338"/>
    <w:rsid w:val="00BF5449"/>
    <w:rsid w:val="00C1161A"/>
    <w:rsid w:val="00C13E9A"/>
    <w:rsid w:val="00C36677"/>
    <w:rsid w:val="00C413C7"/>
    <w:rsid w:val="00C42853"/>
    <w:rsid w:val="00C900EB"/>
    <w:rsid w:val="00CB2BCB"/>
    <w:rsid w:val="00CD11FB"/>
    <w:rsid w:val="00CE0E70"/>
    <w:rsid w:val="00D10C1A"/>
    <w:rsid w:val="00D26324"/>
    <w:rsid w:val="00D8009B"/>
    <w:rsid w:val="00D95CFE"/>
    <w:rsid w:val="00E078F0"/>
    <w:rsid w:val="00E3634D"/>
    <w:rsid w:val="00E410C7"/>
    <w:rsid w:val="00E549DE"/>
    <w:rsid w:val="00E80A27"/>
    <w:rsid w:val="00E81069"/>
    <w:rsid w:val="00E96733"/>
    <w:rsid w:val="00EB436D"/>
    <w:rsid w:val="00EC1AB7"/>
    <w:rsid w:val="00EC5936"/>
    <w:rsid w:val="00ED111E"/>
    <w:rsid w:val="00ED446C"/>
    <w:rsid w:val="00EF499C"/>
    <w:rsid w:val="00F14B41"/>
    <w:rsid w:val="00F150C0"/>
    <w:rsid w:val="00F32327"/>
    <w:rsid w:val="00F40205"/>
    <w:rsid w:val="00F66FAB"/>
    <w:rsid w:val="00F74F4F"/>
    <w:rsid w:val="00F9374A"/>
    <w:rsid w:val="00FA716F"/>
    <w:rsid w:val="00FB215F"/>
    <w:rsid w:val="00FC01E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DEC2D2"/>
  <w15:docId w15:val="{52A71B2C-E70B-414F-B2B4-23B37F3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3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278E-73DB-45DC-A569-8F3DD881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BAIF Expeditor</cp:lastModifiedBy>
  <cp:revision>5</cp:revision>
  <cp:lastPrinted>2022-07-20T11:58:00Z</cp:lastPrinted>
  <dcterms:created xsi:type="dcterms:W3CDTF">2024-01-19T07:41:00Z</dcterms:created>
  <dcterms:modified xsi:type="dcterms:W3CDTF">2024-02-01T06:30:00Z</dcterms:modified>
</cp:coreProperties>
</file>